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</w:t>
      </w:r>
      <w:r w:rsidR="005C6583">
        <w:rPr>
          <w:rFonts w:eastAsia="Times New Roman"/>
          <w:b/>
          <w:bCs/>
          <w:sz w:val="28"/>
          <w:szCs w:val="28"/>
        </w:rPr>
        <w:t>асписание занятий 10 класс на 04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1C5ADA" w:rsidTr="008F184F">
        <w:trPr>
          <w:trHeight w:val="423"/>
        </w:trPr>
        <w:tc>
          <w:tcPr>
            <w:tcW w:w="844" w:type="dxa"/>
            <w:vMerge w:val="restart"/>
          </w:tcPr>
          <w:p w:rsidR="001C5ADA" w:rsidRDefault="005C658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0D7C06" w:rsidTr="008F184F">
        <w:tc>
          <w:tcPr>
            <w:tcW w:w="844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Default="001C5ADA" w:rsidP="000A296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F605CC" w:rsidRDefault="009C4DE0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F605C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F605CC" w:rsidRDefault="001C5ADA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1C5ADA" w:rsidRPr="00417661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ADA" w:rsidRPr="000D7C06" w:rsidTr="008F184F">
        <w:tc>
          <w:tcPr>
            <w:tcW w:w="844" w:type="dxa"/>
            <w:vMerge/>
          </w:tcPr>
          <w:p w:rsidR="001C5ADA" w:rsidRPr="00F605CC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Pr="00D92D36" w:rsidRDefault="001C5ADA" w:rsidP="00AB33BC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961F1" w:rsidRPr="005C6583" w:rsidRDefault="009C4DE0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1961F1" w:rsidRPr="005C6583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5C6583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5C6583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1961F1" w:rsidRDefault="001C5ADA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5ADA" w:rsidRPr="00F80591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6F5C" w:rsidTr="008F184F">
        <w:tc>
          <w:tcPr>
            <w:tcW w:w="844" w:type="dxa"/>
            <w:vMerge/>
          </w:tcPr>
          <w:p w:rsidR="00C96F5C" w:rsidRPr="00F80591" w:rsidRDefault="00C96F5C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C96F5C" w:rsidRDefault="00C96F5C" w:rsidP="0008661D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ъалухъ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рза "</w:t>
            </w:r>
            <w:proofErr w:type="spellStart"/>
            <w:r>
              <w:rPr>
                <w:rFonts w:ascii="Times New Roman CYR" w:hAnsi="Times New Roman CYR" w:cs="Times New Roman CYR"/>
              </w:rPr>
              <w:t>Халкъалд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х1ибай"</w:t>
            </w:r>
          </w:p>
        </w:tc>
        <w:tc>
          <w:tcPr>
            <w:tcW w:w="3550" w:type="dxa"/>
          </w:tcPr>
          <w:p w:rsidR="00C96F5C" w:rsidRDefault="00C96F5C" w:rsidP="0008661D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C96F5C" w:rsidRDefault="00C96F5C" w:rsidP="0008661D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ьу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23-224</w:t>
            </w:r>
          </w:p>
        </w:tc>
      </w:tr>
      <w:tr w:rsidR="00C96F5C" w:rsidTr="008F184F">
        <w:tc>
          <w:tcPr>
            <w:tcW w:w="844" w:type="dxa"/>
            <w:vMerge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C96F5C" w:rsidRDefault="00C96F5C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96F5C" w:rsidRDefault="00C96F5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D7C06" w:rsidRPr="00F605CC" w:rsidTr="008F184F">
        <w:tc>
          <w:tcPr>
            <w:tcW w:w="844" w:type="dxa"/>
            <w:vMerge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D7C06" w:rsidRPr="0010063C" w:rsidRDefault="000D7C06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D7C06" w:rsidRDefault="000D7C06" w:rsidP="00022B0A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шение задач.</w:t>
            </w:r>
          </w:p>
        </w:tc>
        <w:tc>
          <w:tcPr>
            <w:tcW w:w="3550" w:type="dxa"/>
          </w:tcPr>
          <w:p w:rsidR="000D7C06" w:rsidRPr="00CE3CD1" w:rsidRDefault="000D7C06" w:rsidP="00022B0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1"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CE3CD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CE3CD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0D7C06" w:rsidRPr="00CE3CD1" w:rsidRDefault="000D7C06" w:rsidP="00022B0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CE3CD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2"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CE3CD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CE3CD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0D7C06" w:rsidRPr="00CE3CD1" w:rsidRDefault="000D7C06" w:rsidP="00022B0A">
            <w:pPr>
              <w:rPr>
                <w:lang w:val="en-US"/>
              </w:rPr>
            </w:pPr>
            <w:r w:rsidRPr="00CE3CD1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CE3CD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13">
              <w:r w:rsidRPr="00CE3CD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0D7C06" w:rsidRDefault="000D7C06" w:rsidP="00022B0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03 № 1 стр.342</w:t>
            </w:r>
          </w:p>
        </w:tc>
      </w:tr>
      <w:tr w:rsidR="000D7C06" w:rsidTr="008F184F">
        <w:tc>
          <w:tcPr>
            <w:tcW w:w="844" w:type="dxa"/>
            <w:vMerge/>
          </w:tcPr>
          <w:p w:rsidR="000D7C06" w:rsidRPr="00C8110E" w:rsidRDefault="000D7C06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D7C06" w:rsidRPr="0010063C" w:rsidRDefault="000D7C06" w:rsidP="001C5A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D7C06" w:rsidRDefault="000D7C0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5C6583">
        <w:rPr>
          <w:rFonts w:eastAsia="Times New Roman"/>
          <w:b/>
          <w:bCs/>
          <w:sz w:val="28"/>
          <w:szCs w:val="28"/>
        </w:rPr>
        <w:t xml:space="preserve"> на 05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9A79F0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5C658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417661" w:rsidTr="00D94657">
        <w:tc>
          <w:tcPr>
            <w:tcW w:w="844" w:type="dxa"/>
            <w:vMerge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417661" w:rsidRDefault="00417661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17661" w:rsidRPr="0010063C" w:rsidRDefault="00417661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417661" w:rsidRDefault="00417661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17661" w:rsidRDefault="00417661" w:rsidP="00417661">
            <w:pPr>
              <w:jc w:val="center"/>
            </w:pPr>
            <w:r>
              <w:t>Анализ контрольной работы</w:t>
            </w:r>
          </w:p>
        </w:tc>
        <w:tc>
          <w:tcPr>
            <w:tcW w:w="3550" w:type="dxa"/>
          </w:tcPr>
          <w:p w:rsidR="00417661" w:rsidRDefault="00417661" w:rsidP="00221A8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417661" w:rsidRDefault="00417661" w:rsidP="00221A85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17661" w:rsidRPr="000D7C06" w:rsidTr="00D94657">
        <w:tc>
          <w:tcPr>
            <w:tcW w:w="844" w:type="dxa"/>
            <w:vMerge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17661" w:rsidRPr="0010063C" w:rsidRDefault="00417661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17661" w:rsidRDefault="00417661" w:rsidP="00221A8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550" w:type="dxa"/>
          </w:tcPr>
          <w:p w:rsidR="00417661" w:rsidRDefault="009C4DE0" w:rsidP="00221A8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0D7C06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417661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417661">
              <w:rPr>
                <w:lang w:val="en-US"/>
              </w:rPr>
              <w:t xml:space="preserve">  </w:t>
            </w:r>
            <w:r>
              <w:fldChar w:fldCharType="begin"/>
            </w:r>
            <w:r w:rsidRPr="000D7C06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417661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417661">
              <w:rPr>
                <w:lang w:val="en-US"/>
              </w:rPr>
              <w:t xml:space="preserve"> </w:t>
            </w:r>
            <w:proofErr w:type="spellStart"/>
            <w:r w:rsidR="0041766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17661" w:rsidRPr="008E384D" w:rsidRDefault="00417661" w:rsidP="00221A8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17661" w:rsidRPr="0041766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7661" w:rsidRPr="000D7C06" w:rsidTr="00D94657">
        <w:tc>
          <w:tcPr>
            <w:tcW w:w="844" w:type="dxa"/>
            <w:vMerge/>
          </w:tcPr>
          <w:p w:rsidR="00417661" w:rsidRPr="0041766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417661" w:rsidRPr="0010063C" w:rsidRDefault="00417661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17661" w:rsidRDefault="00417661" w:rsidP="009C7D1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17661" w:rsidRDefault="009C4DE0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 w:rsidR="0041766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17661" w:rsidRPr="001961F1" w:rsidRDefault="00417661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17661" w:rsidRPr="0041766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7661" w:rsidRPr="000D7C06" w:rsidTr="00D94657">
        <w:tc>
          <w:tcPr>
            <w:tcW w:w="844" w:type="dxa"/>
            <w:vMerge/>
          </w:tcPr>
          <w:p w:rsidR="00417661" w:rsidRPr="00F8059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417661" w:rsidRPr="0010063C" w:rsidRDefault="00417661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17661" w:rsidRPr="009A79F0" w:rsidRDefault="00417661" w:rsidP="009C7D1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17661" w:rsidRPr="005C6583" w:rsidRDefault="009C4DE0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7" w:tgtFrame="_blank" w:history="1">
              <w:r w:rsidR="0041766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417661" w:rsidRPr="005C6583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41766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5C6583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17661" w:rsidRPr="001961F1" w:rsidRDefault="00417661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17661" w:rsidRPr="00F8059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7661" w:rsidRPr="000D7C06" w:rsidTr="00D94657">
        <w:tc>
          <w:tcPr>
            <w:tcW w:w="844" w:type="dxa"/>
            <w:vMerge/>
          </w:tcPr>
          <w:p w:rsidR="00417661" w:rsidRPr="00F8059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417661" w:rsidRPr="0010063C" w:rsidRDefault="00417661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17661" w:rsidRPr="00B63D89" w:rsidRDefault="00417661" w:rsidP="00587DB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17661" w:rsidRDefault="009C4DE0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0" w:tgtFrame="_blank" w:history="1">
              <w:r w:rsidR="0041766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17661" w:rsidRDefault="0041766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17661" w:rsidRPr="001961F1" w:rsidRDefault="00417661" w:rsidP="00DC0F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17661" w:rsidRPr="0041766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7661" w:rsidTr="00D94657">
        <w:tc>
          <w:tcPr>
            <w:tcW w:w="844" w:type="dxa"/>
            <w:vMerge/>
          </w:tcPr>
          <w:p w:rsidR="00417661" w:rsidRPr="00F80591" w:rsidRDefault="0041766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17661" w:rsidRDefault="0041766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5C6583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5C658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9A281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Pr="009A79F0" w:rsidRDefault="00356026" w:rsidP="009C7D1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1961F1" w:rsidRDefault="00356026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B64333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D51EE" w:rsidTr="00D94657">
        <w:tc>
          <w:tcPr>
            <w:tcW w:w="828" w:type="dxa"/>
            <w:vMerge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51EE" w:rsidRDefault="006D51EE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6D51EE" w:rsidRDefault="006D51EE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D51EE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5C6583">
        <w:rPr>
          <w:rFonts w:eastAsia="Times New Roman"/>
          <w:b/>
          <w:bCs/>
          <w:sz w:val="28"/>
          <w:szCs w:val="28"/>
        </w:rPr>
        <w:t xml:space="preserve"> класс на 07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5C658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C47F2" w:rsidRDefault="002C47F2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6D51EE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6D51E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CF18BC">
        <w:trPr>
          <w:trHeight w:val="346"/>
        </w:trPr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RPr="00F80591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3A0DE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96429C" w:rsidRDefault="002C47F2" w:rsidP="000A296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1961F1" w:rsidRDefault="002C47F2" w:rsidP="007C4589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F80591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Pr="00F80591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RPr="00272377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6D51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2C47F2" w:rsidRDefault="006D51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2C47F2" w:rsidRDefault="007C4589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C47F2" w:rsidRDefault="006D51E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2C47F2" w:rsidRDefault="002C47F2" w:rsidP="00C44F0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1961F1" w:rsidRDefault="002C47F2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F80591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F8059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417661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C6583">
        <w:rPr>
          <w:rFonts w:eastAsia="Times New Roman"/>
          <w:b/>
          <w:bCs/>
          <w:sz w:val="28"/>
          <w:szCs w:val="28"/>
        </w:rPr>
        <w:t xml:space="preserve"> на 08</w:t>
      </w:r>
      <w:r w:rsidR="00CF18BC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5C658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CF18BC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51EE" w:rsidRDefault="006D51EE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3B1C20" w:rsidRDefault="003B1C20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272377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9A281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9C7D1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1961F1" w:rsidRDefault="003B1C20" w:rsidP="00272377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F80591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F80591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5C6583">
        <w:rPr>
          <w:b/>
          <w:sz w:val="28"/>
          <w:szCs w:val="28"/>
        </w:rPr>
        <w:t xml:space="preserve"> на 09</w:t>
      </w:r>
      <w:r w:rsidR="00CF18BC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C6583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CF18BC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6D51EE"/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67A11" w:rsidRDefault="009A281D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Pr="004A056C" w:rsidRDefault="00567A11" w:rsidP="004E7355">
            <w:bookmarkStart w:id="0" w:name="_GoBack"/>
            <w:bookmarkEnd w:id="0"/>
          </w:p>
        </w:tc>
        <w:tc>
          <w:tcPr>
            <w:tcW w:w="3544" w:type="dxa"/>
          </w:tcPr>
          <w:p w:rsidR="00567A11" w:rsidRDefault="00567A11" w:rsidP="007C4589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077"/>
    <w:rsid w:val="0004437C"/>
    <w:rsid w:val="00064C7E"/>
    <w:rsid w:val="000A296E"/>
    <w:rsid w:val="000D7C06"/>
    <w:rsid w:val="000E474A"/>
    <w:rsid w:val="00135725"/>
    <w:rsid w:val="00175F64"/>
    <w:rsid w:val="001961F1"/>
    <w:rsid w:val="001C5ADA"/>
    <w:rsid w:val="0021592E"/>
    <w:rsid w:val="002207A2"/>
    <w:rsid w:val="00253653"/>
    <w:rsid w:val="00253DE0"/>
    <w:rsid w:val="00272377"/>
    <w:rsid w:val="002C0CC8"/>
    <w:rsid w:val="002C47F2"/>
    <w:rsid w:val="00334CCD"/>
    <w:rsid w:val="00356026"/>
    <w:rsid w:val="003A0DE6"/>
    <w:rsid w:val="003B1C20"/>
    <w:rsid w:val="003C207D"/>
    <w:rsid w:val="003C694C"/>
    <w:rsid w:val="003E5EAE"/>
    <w:rsid w:val="004012CE"/>
    <w:rsid w:val="00412728"/>
    <w:rsid w:val="00417661"/>
    <w:rsid w:val="004A056C"/>
    <w:rsid w:val="004B45C6"/>
    <w:rsid w:val="004E7355"/>
    <w:rsid w:val="005400F0"/>
    <w:rsid w:val="00567A11"/>
    <w:rsid w:val="00587DBD"/>
    <w:rsid w:val="00591311"/>
    <w:rsid w:val="005A0628"/>
    <w:rsid w:val="005C6583"/>
    <w:rsid w:val="00605E5A"/>
    <w:rsid w:val="00636208"/>
    <w:rsid w:val="006D51EE"/>
    <w:rsid w:val="006E731A"/>
    <w:rsid w:val="007007FE"/>
    <w:rsid w:val="007253CF"/>
    <w:rsid w:val="0074332A"/>
    <w:rsid w:val="00754D8C"/>
    <w:rsid w:val="007C4589"/>
    <w:rsid w:val="00817639"/>
    <w:rsid w:val="00877106"/>
    <w:rsid w:val="00897866"/>
    <w:rsid w:val="00901E98"/>
    <w:rsid w:val="0096429C"/>
    <w:rsid w:val="009A281D"/>
    <w:rsid w:val="009A79F0"/>
    <w:rsid w:val="009C4DE0"/>
    <w:rsid w:val="009C7D19"/>
    <w:rsid w:val="009E44C6"/>
    <w:rsid w:val="009F3702"/>
    <w:rsid w:val="00A17540"/>
    <w:rsid w:val="00A45F19"/>
    <w:rsid w:val="00A4661D"/>
    <w:rsid w:val="00AA2CC2"/>
    <w:rsid w:val="00AB33BC"/>
    <w:rsid w:val="00AE288E"/>
    <w:rsid w:val="00B5759C"/>
    <w:rsid w:val="00B63D89"/>
    <w:rsid w:val="00B64333"/>
    <w:rsid w:val="00BE1884"/>
    <w:rsid w:val="00BF2EF3"/>
    <w:rsid w:val="00C36309"/>
    <w:rsid w:val="00C44F04"/>
    <w:rsid w:val="00C54AB0"/>
    <w:rsid w:val="00C715B6"/>
    <w:rsid w:val="00C8110E"/>
    <w:rsid w:val="00C96F5C"/>
    <w:rsid w:val="00CF18BC"/>
    <w:rsid w:val="00D02F4B"/>
    <w:rsid w:val="00D358FF"/>
    <w:rsid w:val="00D365C9"/>
    <w:rsid w:val="00D92D36"/>
    <w:rsid w:val="00D94657"/>
    <w:rsid w:val="00DA31A8"/>
    <w:rsid w:val="00DA5D68"/>
    <w:rsid w:val="00DC0F22"/>
    <w:rsid w:val="00DF3E49"/>
    <w:rsid w:val="00E007B1"/>
    <w:rsid w:val="00E04186"/>
    <w:rsid w:val="00E27D7E"/>
    <w:rsid w:val="00E46A35"/>
    <w:rsid w:val="00E758D9"/>
    <w:rsid w:val="00F11EFC"/>
    <w:rsid w:val="00F44041"/>
    <w:rsid w:val="00F605CC"/>
    <w:rsid w:val="00F80591"/>
    <w:rsid w:val="00F86793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youtube.com/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9522-AF35-43E5-9300-D4ACBCE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4</cp:revision>
  <dcterms:created xsi:type="dcterms:W3CDTF">2020-05-04T13:52:00Z</dcterms:created>
  <dcterms:modified xsi:type="dcterms:W3CDTF">2020-05-04T14:10:00Z</dcterms:modified>
</cp:coreProperties>
</file>